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9B1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38E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игрушки – курица, корова, утка, кошка, мышка, ежик, волк, белка, заяц, сова; для инсценировки – яйцо, дрова, яблоко, кринка молока, мука в пакете, ягоды, миска для «теста», ведро  с «водой»; фонограмма фрагмента «Утка» из симфонической сказки «Петя и Волк» С. Прокофьева; 3-4 барабана; пирог с ягодами.</w:t>
      </w:r>
      <w:proofErr w:type="gramEnd"/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, бабушка – взрослые.</w:t>
      </w: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ло центральной стены стоит теремок. В соответствии с сюжетом перед ним выставляют игрушки зверей, птиц и домашних животных.</w:t>
      </w: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оит в поле теремок,</w:t>
      </w:r>
    </w:p>
    <w:p w:rsidR="001B238E" w:rsidRDefault="001B238E" w:rsidP="001B238E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убы идет дымок.</w:t>
      </w:r>
    </w:p>
    <w:p w:rsidR="001B238E" w:rsidRDefault="001B238E" w:rsidP="001B238E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 же это теремок?</w:t>
      </w:r>
    </w:p>
    <w:p w:rsidR="001B238E" w:rsidRDefault="001B238E" w:rsidP="001B238E">
      <w:pPr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 в домике живет?</w:t>
      </w:r>
    </w:p>
    <w:p w:rsidR="001B238E" w:rsidRPr="00337B3E" w:rsidRDefault="001B238E" w:rsidP="001B23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B3E">
        <w:rPr>
          <w:rFonts w:ascii="Times New Roman" w:hAnsi="Times New Roman" w:cs="Times New Roman"/>
          <w:i/>
          <w:sz w:val="28"/>
          <w:szCs w:val="28"/>
        </w:rPr>
        <w:t>Стучит. Появляется бабушка.</w:t>
      </w: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    </w:t>
      </w:r>
      <w:r>
        <w:rPr>
          <w:rFonts w:ascii="Times New Roman" w:hAnsi="Times New Roman" w:cs="Times New Roman"/>
          <w:sz w:val="28"/>
          <w:szCs w:val="28"/>
        </w:rPr>
        <w:t>Здравствуйте, ребятки! Вы ко мне в гости пришли?</w:t>
      </w: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   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1B238E" w:rsidRDefault="001B238E" w:rsidP="001B2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 </w:t>
      </w:r>
      <w:r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шка-заб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Люблю я петь и плясать.</w:t>
      </w:r>
    </w:p>
    <w:p w:rsidR="001B238E" w:rsidRPr="001B238E" w:rsidRDefault="001B238E" w:rsidP="00D91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сн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В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я бабушка» </w:t>
      </w:r>
      <w:r w:rsidR="00C4458A">
        <w:rPr>
          <w:rFonts w:ascii="Times New Roman" w:hAnsi="Times New Roman" w:cs="Times New Roman"/>
          <w:sz w:val="28"/>
          <w:szCs w:val="28"/>
        </w:rPr>
        <w:t>Е.Тиличеевой</w:t>
      </w:r>
    </w:p>
    <w:p w:rsidR="001B238E" w:rsidRPr="00337B3E" w:rsidRDefault="00C4458A" w:rsidP="00D919F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37B3E">
        <w:rPr>
          <w:rFonts w:ascii="Times New Roman" w:hAnsi="Times New Roman" w:cs="Times New Roman"/>
          <w:i/>
          <w:sz w:val="28"/>
          <w:szCs w:val="28"/>
        </w:rPr>
        <w:t>/во время проигрыша бабушка пляшет/</w:t>
      </w:r>
    </w:p>
    <w:p w:rsidR="00C4458A" w:rsidRDefault="00C4458A" w:rsidP="001B23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 </w:t>
      </w:r>
      <w:r>
        <w:rPr>
          <w:rFonts w:ascii="Times New Roman" w:hAnsi="Times New Roman" w:cs="Times New Roman"/>
          <w:sz w:val="28"/>
          <w:szCs w:val="28"/>
        </w:rPr>
        <w:t>Расскажи, бабушка, кто с тобой в теремочке живет?</w:t>
      </w:r>
    </w:p>
    <w:p w:rsidR="00C4458A" w:rsidRPr="00337B3E" w:rsidRDefault="00C4458A" w:rsidP="001B238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</w:t>
      </w:r>
      <w:r>
        <w:rPr>
          <w:rFonts w:ascii="Times New Roman" w:hAnsi="Times New Roman" w:cs="Times New Roman"/>
          <w:sz w:val="28"/>
          <w:szCs w:val="28"/>
        </w:rPr>
        <w:t xml:space="preserve"> Живут у меня домашние животные и птицы. Сейчас я вас с ними познакомлю. Вот курочка-хохлат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B3E">
        <w:rPr>
          <w:rFonts w:ascii="Times New Roman" w:hAnsi="Times New Roman" w:cs="Times New Roman"/>
          <w:i/>
          <w:sz w:val="28"/>
          <w:szCs w:val="28"/>
        </w:rPr>
        <w:t>/</w:t>
      </w:r>
      <w:proofErr w:type="gramStart"/>
      <w:r w:rsidRPr="00337B3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337B3E">
        <w:rPr>
          <w:rFonts w:ascii="Times New Roman" w:hAnsi="Times New Roman" w:cs="Times New Roman"/>
          <w:i/>
          <w:sz w:val="28"/>
          <w:szCs w:val="28"/>
        </w:rPr>
        <w:t>оказывает курочку/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орику хохлатка,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вор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хнатка</w:t>
      </w:r>
      <w:proofErr w:type="spellEnd"/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ыплятками идет…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детки зазеваются,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ят и разбегаются – 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к себе зовет: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да, ку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?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нов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мейте убегать!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ите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хохоньк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жи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ехо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 все на мать,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несдобровать!»</w:t>
      </w:r>
    </w:p>
    <w:p w:rsidR="00C4458A" w:rsidRDefault="00C4458A" w:rsidP="00C4458A">
      <w:pPr>
        <w:spacing w:after="12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ьеса «Курочка» </w:t>
      </w:r>
      <w:r>
        <w:rPr>
          <w:rFonts w:ascii="Times New Roman" w:hAnsi="Times New Roman" w:cs="Times New Roman"/>
          <w:sz w:val="28"/>
          <w:szCs w:val="28"/>
        </w:rPr>
        <w:t>Н.Любарского /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риложение, стр. 64/</w:t>
      </w:r>
    </w:p>
    <w:p w:rsidR="00C4458A" w:rsidRDefault="00C4458A" w:rsidP="00C4458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ушка.    </w:t>
      </w:r>
      <w:r>
        <w:rPr>
          <w:rFonts w:ascii="Times New Roman" w:hAnsi="Times New Roman" w:cs="Times New Roman"/>
          <w:sz w:val="28"/>
          <w:szCs w:val="28"/>
        </w:rPr>
        <w:t>Вот коровушка Буренушка.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 как я мою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ренуш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лю,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дички ключевой ей налью,</w:t>
      </w:r>
    </w:p>
    <w:p w:rsidR="00C4458A" w:rsidRDefault="00C4458A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й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олюшку</w:t>
      </w:r>
      <w:proofErr w:type="gramEnd"/>
      <w:r>
        <w:rPr>
          <w:rFonts w:ascii="Times New Roman" w:hAnsi="Times New Roman" w:cs="Times New Roman"/>
          <w:sz w:val="28"/>
          <w:szCs w:val="28"/>
        </w:rPr>
        <w:t>, Буренушка моя.</w:t>
      </w:r>
    </w:p>
    <w:p w:rsidR="00C4458A" w:rsidRDefault="00D919FD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, красавица, водичка так вкусна.</w:t>
      </w:r>
    </w:p>
    <w:p w:rsidR="00D919FD" w:rsidRDefault="00D919FD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красная придет,</w:t>
      </w:r>
    </w:p>
    <w:p w:rsidR="00D919FD" w:rsidRDefault="00D919FD" w:rsidP="00C4458A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ыйдешь на лужок.</w:t>
      </w:r>
    </w:p>
    <w:p w:rsidR="00D919FD" w:rsidRDefault="00D919FD" w:rsidP="00D919FD">
      <w:pPr>
        <w:spacing w:after="12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есня «Коров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аухвергера</w:t>
      </w:r>
      <w:proofErr w:type="spellEnd"/>
    </w:p>
    <w:p w:rsidR="00D919FD" w:rsidRDefault="00337B3E" w:rsidP="00D919FD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, брод</w:t>
      </w:r>
      <w:r w:rsidR="00D919FD">
        <w:rPr>
          <w:rFonts w:ascii="Times New Roman" w:hAnsi="Times New Roman" w:cs="Times New Roman"/>
          <w:sz w:val="28"/>
          <w:szCs w:val="28"/>
        </w:rPr>
        <w:t>ит по лужку</w:t>
      </w:r>
    </w:p>
    <w:p w:rsidR="00D919FD" w:rsidRDefault="00D919FD" w:rsidP="00D919FD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ая корова.</w:t>
      </w:r>
    </w:p>
    <w:p w:rsidR="00D919FD" w:rsidRDefault="00D919FD" w:rsidP="00D919FD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т она нам к вечерку</w:t>
      </w:r>
    </w:p>
    <w:p w:rsidR="00D919FD" w:rsidRDefault="00D919FD" w:rsidP="00D919FD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а парного.</w:t>
      </w:r>
    </w:p>
    <w:p w:rsidR="00D919FD" w:rsidRDefault="00D919FD" w:rsidP="00D919FD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е и Танюшке – </w:t>
      </w:r>
    </w:p>
    <w:p w:rsidR="00D919FD" w:rsidRDefault="00D919FD" w:rsidP="00D919FD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сем по кружке,</w:t>
      </w:r>
    </w:p>
    <w:p w:rsidR="00D919FD" w:rsidRDefault="00D919FD" w:rsidP="00D919FD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попить достанется</w:t>
      </w:r>
    </w:p>
    <w:p w:rsidR="00D919FD" w:rsidRDefault="00D919FD" w:rsidP="00D919FD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ту останется.</w:t>
      </w:r>
    </w:p>
    <w:p w:rsidR="00D919FD" w:rsidRDefault="00D919FD" w:rsidP="00D919FD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ысотская</w:t>
      </w:r>
      <w:proofErr w:type="spellEnd"/>
    </w:p>
    <w:p w:rsidR="00D919FD" w:rsidRDefault="00D919FD" w:rsidP="00D919F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  </w:t>
      </w:r>
      <w:r>
        <w:rPr>
          <w:rFonts w:ascii="Times New Roman" w:hAnsi="Times New Roman" w:cs="Times New Roman"/>
          <w:sz w:val="28"/>
          <w:szCs w:val="28"/>
        </w:rPr>
        <w:t xml:space="preserve">Во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очка-таратут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919FD" w:rsidRDefault="00D919FD" w:rsidP="00D919FD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, утка!</w:t>
      </w:r>
    </w:p>
    <w:p w:rsidR="00D919FD" w:rsidRDefault="00D919FD" w:rsidP="00D919FD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919FD" w:rsidRDefault="00D919FD" w:rsidP="00D919FD">
      <w:pPr>
        <w:spacing w:after="12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крякай, утка, зря!</w:t>
      </w:r>
    </w:p>
    <w:p w:rsidR="00D919FD" w:rsidRDefault="00D919FD" w:rsidP="00D919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ьеса «Утка» из симфонической сказки «Петя и Волк»</w:t>
      </w:r>
    </w:p>
    <w:p w:rsidR="00C4458A" w:rsidRDefault="00D919FD" w:rsidP="00D91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.Прокофьева /кассета «Детская музыка/</w:t>
      </w:r>
    </w:p>
    <w:p w:rsidR="00157D92" w:rsidRDefault="00157D92" w:rsidP="00D91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от и моя кошка.</w:t>
      </w:r>
    </w:p>
    <w:p w:rsidR="00157D92" w:rsidRDefault="00157D92" w:rsidP="00157D92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мохнатенькая,</w:t>
      </w:r>
    </w:p>
    <w:p w:rsidR="00157D92" w:rsidRDefault="00157D92" w:rsidP="00157D92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усатенькая.</w:t>
      </w:r>
    </w:p>
    <w:p w:rsidR="00157D92" w:rsidRDefault="00157D92" w:rsidP="00157D92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спит и сказки говорит,</w:t>
      </w:r>
    </w:p>
    <w:p w:rsidR="00157D92" w:rsidRDefault="00157D92" w:rsidP="00157D92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очью бродит – </w:t>
      </w:r>
    </w:p>
    <w:p w:rsidR="00157D92" w:rsidRDefault="00157D92" w:rsidP="00157D92">
      <w:pPr>
        <w:spacing w:after="0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хоту ходит.</w:t>
      </w:r>
    </w:p>
    <w:p w:rsidR="00157D92" w:rsidRDefault="00157D92" w:rsidP="00157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кем охотится кошка?  Правильно, за мышкой.</w:t>
      </w:r>
    </w:p>
    <w:p w:rsidR="00157D92" w:rsidRDefault="00157D92" w:rsidP="00157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Игра «Кошка и мыши» </w:t>
      </w:r>
      <w:r w:rsidRPr="00337B3E">
        <w:rPr>
          <w:rFonts w:ascii="Times New Roman" w:hAnsi="Times New Roman" w:cs="Times New Roman"/>
          <w:i/>
          <w:sz w:val="28"/>
          <w:szCs w:val="28"/>
        </w:rPr>
        <w:t>/приложение, стр. 65/</w:t>
      </w:r>
    </w:p>
    <w:p w:rsidR="00157D92" w:rsidRDefault="00157D92" w:rsidP="00157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D92" w:rsidRDefault="00157D92" w:rsidP="00157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ушка. </w:t>
      </w:r>
      <w:r>
        <w:rPr>
          <w:rFonts w:ascii="Times New Roman" w:hAnsi="Times New Roman" w:cs="Times New Roman"/>
          <w:sz w:val="28"/>
          <w:szCs w:val="28"/>
        </w:rPr>
        <w:t xml:space="preserve">    А еще ко мне в гости приходят лесные звери – волк и ежик.</w:t>
      </w:r>
    </w:p>
    <w:p w:rsidR="00157D92" w:rsidRDefault="00157D92" w:rsidP="00157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ьеса «Ежик»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860DFB">
        <w:rPr>
          <w:rFonts w:ascii="Times New Roman" w:hAnsi="Times New Roman" w:cs="Times New Roman"/>
          <w:i/>
          <w:sz w:val="28"/>
          <w:szCs w:val="28"/>
        </w:rPr>
        <w:t>см приложение, стр</w:t>
      </w:r>
      <w:r w:rsidR="00860DFB">
        <w:rPr>
          <w:rFonts w:ascii="Times New Roman" w:hAnsi="Times New Roman" w:cs="Times New Roman"/>
          <w:i/>
          <w:sz w:val="28"/>
          <w:szCs w:val="28"/>
        </w:rPr>
        <w:t>.</w:t>
      </w:r>
      <w:r w:rsidRPr="00860DFB">
        <w:rPr>
          <w:rFonts w:ascii="Times New Roman" w:hAnsi="Times New Roman" w:cs="Times New Roman"/>
          <w:i/>
          <w:sz w:val="28"/>
          <w:szCs w:val="28"/>
        </w:rPr>
        <w:t xml:space="preserve"> 66/</w:t>
      </w:r>
    </w:p>
    <w:p w:rsidR="00157D92" w:rsidRPr="00337B3E" w:rsidRDefault="00327971" w:rsidP="00157D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B3E">
        <w:rPr>
          <w:rFonts w:ascii="Times New Roman" w:hAnsi="Times New Roman" w:cs="Times New Roman"/>
          <w:i/>
          <w:sz w:val="28"/>
          <w:szCs w:val="28"/>
        </w:rPr>
        <w:t xml:space="preserve">На фоне пьесы педагог </w:t>
      </w:r>
      <w:proofErr w:type="spellStart"/>
      <w:r w:rsidRPr="00337B3E">
        <w:rPr>
          <w:rFonts w:ascii="Times New Roman" w:hAnsi="Times New Roman" w:cs="Times New Roman"/>
          <w:i/>
          <w:sz w:val="28"/>
          <w:szCs w:val="28"/>
        </w:rPr>
        <w:t>ритмодекламирует</w:t>
      </w:r>
      <w:proofErr w:type="spellEnd"/>
      <w:r w:rsidRPr="00337B3E">
        <w:rPr>
          <w:rFonts w:ascii="Times New Roman" w:hAnsi="Times New Roman" w:cs="Times New Roman"/>
          <w:i/>
          <w:sz w:val="28"/>
          <w:szCs w:val="28"/>
        </w:rPr>
        <w:t>.</w:t>
      </w:r>
    </w:p>
    <w:p w:rsidR="00327971" w:rsidRDefault="00327971" w:rsidP="00157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    </w:t>
      </w:r>
      <w:r>
        <w:rPr>
          <w:rFonts w:ascii="Times New Roman" w:hAnsi="Times New Roman" w:cs="Times New Roman"/>
          <w:sz w:val="28"/>
          <w:szCs w:val="28"/>
        </w:rPr>
        <w:t>Ежик, ежик-малышок</w:t>
      </w:r>
    </w:p>
    <w:p w:rsidR="00327971" w:rsidRDefault="00327971" w:rsidP="003279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ежочку топ-топ-топ.</w:t>
      </w:r>
    </w:p>
    <w:p w:rsidR="00327971" w:rsidRDefault="00327971" w:rsidP="003279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нут лапки у ежа,</w:t>
      </w:r>
    </w:p>
    <w:p w:rsidR="00327971" w:rsidRDefault="00327971" w:rsidP="003279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огода холодна.</w:t>
      </w:r>
    </w:p>
    <w:p w:rsidR="00327971" w:rsidRDefault="00327971" w:rsidP="003279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, ежик, не зевай,</w:t>
      </w:r>
    </w:p>
    <w:p w:rsidR="00327971" w:rsidRDefault="00327971" w:rsidP="003279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погреться забегай!</w:t>
      </w:r>
    </w:p>
    <w:p w:rsidR="00327971" w:rsidRDefault="00327971" w:rsidP="00327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27971">
        <w:rPr>
          <w:rFonts w:ascii="Times New Roman" w:hAnsi="Times New Roman" w:cs="Times New Roman"/>
          <w:sz w:val="28"/>
          <w:szCs w:val="28"/>
        </w:rPr>
        <w:t>Белочка приходит орешки пощелк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971" w:rsidRDefault="00327971" w:rsidP="00327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есня «Белоч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Красева</w:t>
      </w:r>
      <w:proofErr w:type="spellEnd"/>
    </w:p>
    <w:p w:rsidR="00327971" w:rsidRDefault="00327971" w:rsidP="00327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аже зайчишка-трусишка прибегает погреться в моем дом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огда я прошу его поиграть на барабане.</w:t>
      </w:r>
    </w:p>
    <w:p w:rsidR="00327971" w:rsidRDefault="00327971" w:rsidP="003279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-бара-бара-барабанит</w:t>
      </w:r>
      <w:proofErr w:type="spellEnd"/>
    </w:p>
    <w:p w:rsidR="00327971" w:rsidRDefault="00327971" w:rsidP="003279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еселый заяц по утрам.</w:t>
      </w:r>
    </w:p>
    <w:p w:rsidR="00327971" w:rsidRDefault="00327971" w:rsidP="003279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а-бара-бара-барабанчик</w:t>
      </w:r>
      <w:proofErr w:type="spellEnd"/>
    </w:p>
    <w:p w:rsidR="00327971" w:rsidRDefault="00327971" w:rsidP="00327971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громко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м-пам-пам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327971" w:rsidRPr="00860DFB" w:rsidRDefault="00327971" w:rsidP="00327971">
      <w:pPr>
        <w:spacing w:after="0"/>
        <w:ind w:firstLine="17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ьеса «Барабанщ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аба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DFB">
        <w:rPr>
          <w:rFonts w:ascii="Times New Roman" w:hAnsi="Times New Roman" w:cs="Times New Roman"/>
          <w:i/>
          <w:sz w:val="28"/>
          <w:szCs w:val="28"/>
        </w:rPr>
        <w:t>/см. приложение, с.66/</w:t>
      </w:r>
    </w:p>
    <w:p w:rsidR="00327971" w:rsidRPr="00337B3E" w:rsidRDefault="00327971" w:rsidP="0032797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B3E">
        <w:rPr>
          <w:rFonts w:ascii="Times New Roman" w:hAnsi="Times New Roman" w:cs="Times New Roman"/>
          <w:i/>
          <w:sz w:val="28"/>
          <w:szCs w:val="28"/>
        </w:rPr>
        <w:t>Дети играют на барабанах.</w:t>
      </w:r>
    </w:p>
    <w:p w:rsidR="00327971" w:rsidRDefault="00327971" w:rsidP="00327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    </w:t>
      </w:r>
      <w:r>
        <w:rPr>
          <w:rFonts w:ascii="Times New Roman" w:hAnsi="Times New Roman" w:cs="Times New Roman"/>
          <w:sz w:val="28"/>
          <w:szCs w:val="28"/>
        </w:rPr>
        <w:t>По вечерам прилетает из леса сова.</w:t>
      </w:r>
    </w:p>
    <w:p w:rsidR="00327971" w:rsidRDefault="00327971" w:rsidP="003279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ечевая игра «Сова»</w:t>
      </w:r>
    </w:p>
    <w:p w:rsidR="00327971" w:rsidRDefault="00327971" w:rsidP="00327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вушка-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     Дети ставят руки на пояс и </w:t>
      </w:r>
    </w:p>
    <w:p w:rsidR="00327971" w:rsidRDefault="00327971" w:rsidP="00327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голова,                             качают головой вправо-влево.     </w:t>
      </w:r>
    </w:p>
    <w:p w:rsidR="00327971" w:rsidRDefault="00327971" w:rsidP="00327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реве сидит,</w:t>
      </w:r>
      <w:r w:rsidR="00337B3E">
        <w:rPr>
          <w:rFonts w:ascii="Times New Roman" w:hAnsi="Times New Roman" w:cs="Times New Roman"/>
          <w:sz w:val="28"/>
          <w:szCs w:val="28"/>
        </w:rPr>
        <w:t xml:space="preserve">                             Отводят прямые руки назад.</w:t>
      </w:r>
    </w:p>
    <w:p w:rsidR="00327971" w:rsidRDefault="00327971" w:rsidP="00327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ушкой вертит,</w:t>
      </w:r>
      <w:r w:rsidR="00337B3E">
        <w:rPr>
          <w:rFonts w:ascii="Times New Roman" w:hAnsi="Times New Roman" w:cs="Times New Roman"/>
          <w:sz w:val="28"/>
          <w:szCs w:val="28"/>
        </w:rPr>
        <w:t xml:space="preserve">                       Поворачивают голову вправо и </w:t>
      </w:r>
    </w:p>
    <w:p w:rsidR="00327971" w:rsidRPr="00327971" w:rsidRDefault="00327971" w:rsidP="00327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стороны гляд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7B3E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337B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7B3E">
        <w:rPr>
          <w:rFonts w:ascii="Times New Roman" w:hAnsi="Times New Roman" w:cs="Times New Roman"/>
          <w:sz w:val="28"/>
          <w:szCs w:val="28"/>
        </w:rPr>
        <w:t xml:space="preserve">лево.      </w:t>
      </w:r>
    </w:p>
    <w:p w:rsidR="00157D92" w:rsidRPr="00157D92" w:rsidRDefault="00157D92" w:rsidP="00157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9FD" w:rsidRDefault="00337B3E" w:rsidP="00D91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ля всех зверей, для всех гостей я пеку вкусный пирог.</w:t>
      </w:r>
    </w:p>
    <w:p w:rsidR="00337B3E" w:rsidRDefault="00337B3E" w:rsidP="00D91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ихотворение «Пирог» </w:t>
      </w:r>
      <w:r>
        <w:rPr>
          <w:rFonts w:ascii="Times New Roman" w:hAnsi="Times New Roman" w:cs="Times New Roman"/>
          <w:sz w:val="28"/>
          <w:szCs w:val="28"/>
        </w:rPr>
        <w:t>И.Гуриной</w:t>
      </w:r>
    </w:p>
    <w:p w:rsidR="00337B3E" w:rsidRPr="00337B3E" w:rsidRDefault="00337B3E" w:rsidP="00D919F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B3E">
        <w:rPr>
          <w:rFonts w:ascii="Times New Roman" w:hAnsi="Times New Roman" w:cs="Times New Roman"/>
          <w:i/>
          <w:sz w:val="28"/>
          <w:szCs w:val="28"/>
        </w:rPr>
        <w:t>Обыгрывается игрушками.</w:t>
      </w:r>
    </w:p>
    <w:p w:rsidR="00337B3E" w:rsidRDefault="00337B3E" w:rsidP="00D919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.       </w:t>
      </w:r>
      <w:r>
        <w:rPr>
          <w:rFonts w:ascii="Times New Roman" w:hAnsi="Times New Roman" w:cs="Times New Roman"/>
          <w:sz w:val="28"/>
          <w:szCs w:val="28"/>
        </w:rPr>
        <w:t>На полянке теремок,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убы идет дымок.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ложится на крыльцо,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т курицы яйцо.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ют зайчики дрова,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чке тащит их сова.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л стекло мороз,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яблочко принес.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ка парного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есла корова.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ерый волк помог: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 муки он на пирог.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 ягодки дала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елового дупла.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 тесто замесила,</w:t>
      </w:r>
    </w:p>
    <w:p w:rsidR="00337B3E" w:rsidRDefault="00337B3E" w:rsidP="00337B3E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ка воду наносила.</w:t>
      </w:r>
    </w:p>
    <w:p w:rsidR="00337B3E" w:rsidRPr="00860DFB" w:rsidRDefault="00337B3E" w:rsidP="00337B3E">
      <w:pPr>
        <w:spacing w:after="0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«Пирожок»  </w:t>
      </w:r>
      <w:r w:rsidRPr="00860DFB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gramStart"/>
      <w:r w:rsidRPr="00860DFB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860DFB">
        <w:rPr>
          <w:rFonts w:ascii="Times New Roman" w:hAnsi="Times New Roman" w:cs="Times New Roman"/>
          <w:i/>
          <w:sz w:val="28"/>
          <w:szCs w:val="28"/>
        </w:rPr>
        <w:t>. приложение, с. 67/</w:t>
      </w:r>
    </w:p>
    <w:p w:rsidR="00337B3E" w:rsidRDefault="00337B3E" w:rsidP="00337B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ушка </w:t>
      </w:r>
    </w:p>
    <w:p w:rsidR="00337B3E" w:rsidRDefault="00337B3E" w:rsidP="00337B3E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а утка на порог:</w:t>
      </w:r>
    </w:p>
    <w:p w:rsidR="00337B3E" w:rsidRDefault="00337B3E" w:rsidP="00337B3E">
      <w:pPr>
        <w:spacing w:after="0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идите на пирог!</w:t>
      </w:r>
    </w:p>
    <w:p w:rsidR="00337B3E" w:rsidRDefault="00337B3E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7B3E">
        <w:rPr>
          <w:rFonts w:ascii="Times New Roman" w:hAnsi="Times New Roman" w:cs="Times New Roman"/>
          <w:i/>
          <w:sz w:val="28"/>
          <w:szCs w:val="28"/>
        </w:rPr>
        <w:t>Бабушка выносит в зал пироги и угощает детей.</w:t>
      </w: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е еще ко мне в гости, ребятушки! А на прощание давайте все вместе попляшем.</w:t>
      </w: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Общая пляска </w:t>
      </w:r>
      <w:r>
        <w:rPr>
          <w:rFonts w:ascii="Times New Roman" w:hAnsi="Times New Roman" w:cs="Times New Roman"/>
          <w:i/>
          <w:sz w:val="28"/>
          <w:szCs w:val="28"/>
        </w:rPr>
        <w:t>/по выбору/</w:t>
      </w: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щаются с бабушкой и уходят из зала.</w:t>
      </w: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0DFB" w:rsidRDefault="00860DFB" w:rsidP="00337B3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7B3E" w:rsidRPr="00337B3E" w:rsidRDefault="00860DFB" w:rsidP="00337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.Ю.Картуши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ab/>
        <w:t xml:space="preserve">  Развлечение для самых маленьких  стр. 23</w:t>
      </w:r>
    </w:p>
    <w:sectPr w:rsidR="00337B3E" w:rsidRPr="00337B3E" w:rsidSect="00A10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38E"/>
    <w:rsid w:val="00086A2C"/>
    <w:rsid w:val="00157D92"/>
    <w:rsid w:val="001B238E"/>
    <w:rsid w:val="00327971"/>
    <w:rsid w:val="00337B3E"/>
    <w:rsid w:val="00860DFB"/>
    <w:rsid w:val="00A109B1"/>
    <w:rsid w:val="00C4458A"/>
    <w:rsid w:val="00D9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BAFB-28D2-4082-92FF-8CEDE7E5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9-11-25T20:34:00Z</dcterms:created>
  <dcterms:modified xsi:type="dcterms:W3CDTF">2009-11-26T20:23:00Z</dcterms:modified>
</cp:coreProperties>
</file>